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EE" w:rsidRPr="00AD1AEE" w:rsidRDefault="00AD1AEE" w:rsidP="00AD1AE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</w:rPr>
      </w:pPr>
      <w:bookmarkStart w:id="0" w:name="_GoBack"/>
      <w:r w:rsidRPr="00AD1AEE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นายกเทศมนตรีตำบลห้วยยอด เป็นประธานการประชุมคณะกรรมการพิจารณาเลื่อนขั้นเงินเดือนของพนักงานเทศบาลและลูกจ้างประจำ</w:t>
      </w:r>
    </w:p>
    <w:bookmarkEnd w:id="0"/>
    <w:p w:rsidR="00AD1AEE" w:rsidRPr="00AD1AEE" w:rsidRDefault="00AD1AEE" w:rsidP="00AD1AE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AD1AEE" w:rsidRPr="00AD1AEE" w:rsidRDefault="00AD1AEE" w:rsidP="00AD1AEE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7 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.ย.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</w:rPr>
        <w:t>10.00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ห้องประชุมเทศบาลตำบลห้วยยอด นายธวัชชัย </w:t>
      </w:r>
      <w:proofErr w:type="spellStart"/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ประธานคณะกรรมการพิจารณาเลื่อนขั้นเงินเดือนพนักงานเทศบาลและลูกจ้างประจำเทศบาล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ประธานการประชุมคณะกรรมการพิจารณาเลื่อนขั้นเงินเดือนของพนักงานเทศบาลและลูกจ้างประจำ ประจำปีงบประมาณ พ.ศ.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รั้งที่ 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ให้เป็นไปด้วยความบริสุทธิ์ ยุติธรรม และเกิดผลดีต่อทางราชการ</w:t>
      </w:r>
      <w:r w:rsidRPr="00AD1AE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AD1AEE" w:rsidRPr="00AD1AEE" w:rsidRDefault="00AD1AEE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AD1AEE" w:rsidRDefault="00A94296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AD1AE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sectPr w:rsidR="00A94296" w:rsidRPr="00AD1A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2A" w:rsidRDefault="00E01F2A" w:rsidP="00715191">
      <w:pPr>
        <w:spacing w:after="0" w:line="240" w:lineRule="auto"/>
      </w:pPr>
      <w:r>
        <w:separator/>
      </w:r>
    </w:p>
  </w:endnote>
  <w:endnote w:type="continuationSeparator" w:id="0">
    <w:p w:rsidR="00E01F2A" w:rsidRDefault="00E01F2A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25B66C" wp14:editId="67D4427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2A" w:rsidRDefault="00E01F2A" w:rsidP="00715191">
      <w:pPr>
        <w:spacing w:after="0" w:line="240" w:lineRule="auto"/>
      </w:pPr>
      <w:r>
        <w:separator/>
      </w:r>
    </w:p>
  </w:footnote>
  <w:footnote w:type="continuationSeparator" w:id="0">
    <w:p w:rsidR="00E01F2A" w:rsidRDefault="00E01F2A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90B56" wp14:editId="76D4D61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AD1AEE"/>
    <w:rsid w:val="00B04328"/>
    <w:rsid w:val="00B10079"/>
    <w:rsid w:val="00B31623"/>
    <w:rsid w:val="00BB2706"/>
    <w:rsid w:val="00CB741C"/>
    <w:rsid w:val="00DA1F01"/>
    <w:rsid w:val="00DA50B4"/>
    <w:rsid w:val="00DF2A46"/>
    <w:rsid w:val="00E01F2A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A42D-E79F-407E-929E-1A37D3F8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4-28T03:59:00Z</dcterms:modified>
</cp:coreProperties>
</file>